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16DC" w14:textId="5055B8F9" w:rsidR="00DC5C9E" w:rsidRDefault="00DC5C9E" w:rsidP="00DC5C9E">
      <w:pPr>
        <w:spacing w:after="160" w:line="252" w:lineRule="auto"/>
        <w:rPr>
          <w:noProof/>
        </w:rPr>
      </w:pPr>
      <w:bookmarkStart w:id="0" w:name="_MailAutoSig"/>
      <w:r>
        <w:rPr>
          <w:noProof/>
        </w:rPr>
        <mc:AlternateContent>
          <mc:Choice Requires="wpg">
            <w:drawing>
              <wp:inline distT="0" distB="0" distL="0" distR="0" wp14:anchorId="03A61688" wp14:editId="5F3E761A">
                <wp:extent cx="5731510" cy="2803958"/>
                <wp:effectExtent l="0" t="0" r="254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803958"/>
                          <a:chOff x="0" y="0"/>
                          <a:chExt cx="58305" cy="2852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5" cy="1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6A9FB" w14:textId="77777777" w:rsidR="00DC5C9E" w:rsidRDefault="00DC5C9E" w:rsidP="00DC5C9E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D91D5B"/>
                                  <w:sz w:val="20"/>
                                  <w:szCs w:val="20"/>
                                  <w:lang w:val="en-US"/>
                                </w:rPr>
                                <w:t>Dr Chris Rolph</w:t>
                              </w:r>
                            </w:p>
                            <w:p w14:paraId="78D3CD2F" w14:textId="77777777" w:rsidR="00DC5C9E" w:rsidRDefault="00DC5C9E" w:rsidP="00DC5C9E"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irector</w:t>
                              </w:r>
                            </w:p>
                            <w:p w14:paraId="70737D75" w14:textId="77777777" w:rsidR="00DC5C9E" w:rsidRDefault="00DC5C9E" w:rsidP="00DC5C9E"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  <w:t>Nottingham Institute of Education</w:t>
                              </w:r>
                            </w:p>
                            <w:p w14:paraId="19A0D53C" w14:textId="77777777" w:rsidR="00DC5C9E" w:rsidRDefault="00DC5C9E" w:rsidP="00DC5C9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T: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 xml:space="preserve"> 0115 848 8961</w:t>
                              </w:r>
                            </w:p>
                            <w:p w14:paraId="4A212FA5" w14:textId="77777777" w:rsidR="00DC5C9E" w:rsidRDefault="00DC5C9E" w:rsidP="00DC5C9E">
                              <w:pP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E: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sz w:val="20"/>
                                    <w:szCs w:val="20"/>
                                    <w:lang w:val="de-DE"/>
                                  </w:rPr>
                                  <w:t>chris.rolph@ntu.ac.uk</w:t>
                                </w:r>
                              </w:hyperlink>
                            </w:p>
                            <w:p w14:paraId="762DA667" w14:textId="77777777" w:rsidR="00DC5C9E" w:rsidRDefault="00DC5C9E" w:rsidP="00DC5C9E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17" descr="S3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9829"/>
                            <a:ext cx="57315" cy="18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9677"/>
                            <a:ext cx="15532" cy="5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A61688" id="Group 1" o:spid="_x0000_s1026" style="width:451.3pt;height:220.8pt;mso-position-horizontal-relative:char;mso-position-vertical-relative:line" coordsize="58305,28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925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34A6A9FB" w14:textId="77777777" w:rsidR="00DC5C9E" w:rsidRDefault="00DC5C9E" w:rsidP="00DC5C9E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D91D5B"/>
                            <w:sz w:val="20"/>
                            <w:szCs w:val="20"/>
                            <w:lang w:val="en-US"/>
                          </w:rPr>
                          <w:t>Dr Chris Rolph</w:t>
                        </w:r>
                      </w:p>
                      <w:p w14:paraId="78D3CD2F" w14:textId="77777777" w:rsidR="00DC5C9E" w:rsidRDefault="00DC5C9E" w:rsidP="00DC5C9E">
                        <w: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Director</w:t>
                        </w:r>
                      </w:p>
                      <w:p w14:paraId="70737D75" w14:textId="77777777" w:rsidR="00DC5C9E" w:rsidRDefault="00DC5C9E" w:rsidP="00DC5C9E">
                        <w: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</w:rPr>
                          <w:t>Nottingham Institute of Education</w:t>
                        </w:r>
                      </w:p>
                      <w:p w14:paraId="19A0D53C" w14:textId="77777777" w:rsidR="00DC5C9E" w:rsidRDefault="00DC5C9E" w:rsidP="00DC5C9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T:</w:t>
                        </w:r>
                        <w: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0115 848 8961</w:t>
                        </w:r>
                      </w:p>
                      <w:p w14:paraId="4A212FA5" w14:textId="77777777" w:rsidR="00DC5C9E" w:rsidRDefault="00DC5C9E" w:rsidP="00DC5C9E">
                        <w:pP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E:</w:t>
                        </w:r>
                        <w: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Helvetica" w:hAnsi="Helvetica" w:cs="Helvetica"/>
                              <w:sz w:val="20"/>
                              <w:szCs w:val="20"/>
                              <w:lang w:val="de-DE"/>
                            </w:rPr>
                            <w:t>chris.rolph@ntu.ac.uk</w:t>
                          </w:r>
                        </w:hyperlink>
                      </w:p>
                      <w:p w14:paraId="762DA667" w14:textId="77777777" w:rsidR="00DC5C9E" w:rsidRDefault="00DC5C9E" w:rsidP="00DC5C9E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S3 signature" style="position:absolute;left:990;top:9829;width:57315;height:1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">
                  <v:imagedata r:id="rId12" o:title="S3 signature"/>
                </v:shape>
                <v:shape id="Picture 3" o:spid="_x0000_s1029" type="#_x0000_t75" alt="Text&#10;&#10;Description automatically generated" style="position:absolute;left:990;top:9677;width:15532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">
                  <v:imagedata r:id="rId13" o:title="Text&#10;&#10;Description automatically generated"/>
                </v:shape>
                <w10:anchorlock/>
              </v:group>
            </w:pict>
          </mc:Fallback>
        </mc:AlternateContent>
      </w:r>
    </w:p>
    <w:p w14:paraId="427FAF64" w14:textId="373D691F" w:rsidR="00DC5C9E" w:rsidRDefault="00DC5C9E" w:rsidP="00DC5C9E">
      <w:pPr>
        <w:spacing w:after="160" w:line="252" w:lineRule="auto"/>
        <w:rPr>
          <w:noProof/>
        </w:rPr>
      </w:pPr>
    </w:p>
    <w:bookmarkEnd w:id="0"/>
    <w:p w14:paraId="37787562" w14:textId="24C558F0" w:rsidR="00DC5C9E" w:rsidRDefault="00DC5C9E" w:rsidP="00DC5C9E">
      <w:r>
        <w:t>Dear James,</w:t>
      </w:r>
    </w:p>
    <w:p w14:paraId="718C3C4D" w14:textId="77777777" w:rsidR="00DC5C9E" w:rsidRDefault="00DC5C9E" w:rsidP="00DC5C9E"/>
    <w:p w14:paraId="09E3D97B" w14:textId="1B9DE36A" w:rsidR="00DC5C9E" w:rsidRDefault="00DC5C9E" w:rsidP="00DC5C9E">
      <w:r>
        <w:t xml:space="preserve">I would like to apply for </w:t>
      </w:r>
      <w:r w:rsidR="00B7719E">
        <w:t>the 2023 Gordon Kirk travel scholarship. As you know, I am Director of NTU’s Nottingham Institute of Education</w:t>
      </w:r>
      <w:r w:rsidR="00986B3D">
        <w:t xml:space="preserve"> and have been in this role for 4 years.</w:t>
      </w:r>
      <w:r w:rsidR="009C1AA6">
        <w:t xml:space="preserve"> For the last 5 or 6 years I have been an active member of UCET’s CPD forum.</w:t>
      </w:r>
      <w:r w:rsidR="00986B3D">
        <w:t xml:space="preserve"> I am seeking a travel scholarship to support a small </w:t>
      </w:r>
      <w:r w:rsidR="008B03F0">
        <w:t xml:space="preserve">comparative </w:t>
      </w:r>
      <w:r w:rsidR="00986B3D">
        <w:t xml:space="preserve">research study looking at </w:t>
      </w:r>
      <w:r w:rsidR="008B03F0">
        <w:t>teacher education in Kenya, compared with that in the UK (specifically England).</w:t>
      </w:r>
    </w:p>
    <w:p w14:paraId="0AFACE5D" w14:textId="77777777" w:rsidR="00B378EE" w:rsidRDefault="00B378EE" w:rsidP="00DC5C9E"/>
    <w:p w14:paraId="6408E4B9" w14:textId="7C355BFF" w:rsidR="00B378EE" w:rsidRDefault="00B378EE" w:rsidP="00DC5C9E">
      <w:r>
        <w:t xml:space="preserve">Over the last 12 months we have </w:t>
      </w:r>
      <w:r w:rsidR="00682D2A">
        <w:t xml:space="preserve">been developing a partnership with colleagues at Strathmore University in Nairobi. </w:t>
      </w:r>
      <w:r w:rsidR="003163FD">
        <w:t xml:space="preserve">Three </w:t>
      </w:r>
      <w:r w:rsidR="00305C8C">
        <w:t xml:space="preserve">colleagues from Strathmore </w:t>
      </w:r>
      <w:r w:rsidR="003163FD">
        <w:t>are contributing to a</w:t>
      </w:r>
      <w:r w:rsidR="00591846">
        <w:t xml:space="preserve">n edited book which I am currently writing for Emerald, and </w:t>
      </w:r>
      <w:r w:rsidR="00A73F36">
        <w:t xml:space="preserve">we are looking at potential (online) student collaborations between the two universities. Like NTU, Strathmore </w:t>
      </w:r>
      <w:r w:rsidR="006802CA">
        <w:t>has a commitment to marginalised communities, including refugees, and has a number of research projects that are rooted in the local community.</w:t>
      </w:r>
      <w:r w:rsidR="0066032E">
        <w:t xml:space="preserve"> Strathmore is also engaged in teacher development</w:t>
      </w:r>
      <w:r w:rsidR="00387E6F">
        <w:t xml:space="preserve"> (through its Centre for Education and Development) and </w:t>
      </w:r>
      <w:r w:rsidR="00157625">
        <w:t>runs an MSc in Educational Management.</w:t>
      </w:r>
      <w:r w:rsidR="00B61377">
        <w:t xml:space="preserve"> Strathmore is a member of the </w:t>
      </w:r>
      <w:hyperlink r:id="rId14" w:history="1">
        <w:r w:rsidR="00B61377" w:rsidRPr="00845DED">
          <w:rPr>
            <w:rStyle w:val="Hyperlink"/>
          </w:rPr>
          <w:t>AFELT</w:t>
        </w:r>
      </w:hyperlink>
      <w:r w:rsidR="00B61377">
        <w:t xml:space="preserve"> umbrella organisation which </w:t>
      </w:r>
      <w:r w:rsidR="00845DED">
        <w:t>seeks to support the development of academic staff in East African HEIs.</w:t>
      </w:r>
    </w:p>
    <w:p w14:paraId="00108F4A" w14:textId="77777777" w:rsidR="007A3505" w:rsidRDefault="007A3505" w:rsidP="00DC5C9E"/>
    <w:p w14:paraId="7439CDFA" w14:textId="26AF02A9" w:rsidR="007A3505" w:rsidRDefault="00E019B5" w:rsidP="00DC5C9E">
      <w:r>
        <w:t xml:space="preserve">The curriculum for schools in Kenya has been </w:t>
      </w:r>
      <w:r w:rsidR="003D1FCB">
        <w:t>undergo</w:t>
      </w:r>
      <w:r w:rsidR="00F60999">
        <w:t>ing</w:t>
      </w:r>
      <w:r w:rsidR="003D1FCB">
        <w:t xml:space="preserve"> radical change</w:t>
      </w:r>
      <w:r>
        <w:t xml:space="preserve"> over recent years, very deliberately moving</w:t>
      </w:r>
      <w:r w:rsidR="003239CF">
        <w:t xml:space="preserve"> from the</w:t>
      </w:r>
      <w:r w:rsidR="0013150C">
        <w:t xml:space="preserve"> </w:t>
      </w:r>
      <w:r w:rsidR="00065FCF">
        <w:t xml:space="preserve">reactive </w:t>
      </w:r>
      <w:r w:rsidR="0013150C">
        <w:t>post-colonial</w:t>
      </w:r>
      <w:r w:rsidR="003239CF">
        <w:t xml:space="preserve"> “curriculum of self-reliance”</w:t>
      </w:r>
      <w:r w:rsidR="00391FD9">
        <w:t xml:space="preserve"> (</w:t>
      </w:r>
      <w:proofErr w:type="spellStart"/>
      <w:r w:rsidR="00391FD9">
        <w:fldChar w:fldCharType="begin"/>
      </w:r>
      <w:r w:rsidR="00391FD9">
        <w:instrText xml:space="preserve"> HYPERLINK "https://link.springer.com/article/10.1007/s41297-021-00137-5" </w:instrText>
      </w:r>
      <w:r w:rsidR="00391FD9">
        <w:fldChar w:fldCharType="separate"/>
      </w:r>
      <w:r w:rsidR="00391FD9" w:rsidRPr="00391FD9">
        <w:rPr>
          <w:rStyle w:val="Hyperlink"/>
        </w:rPr>
        <w:t>Gichuru</w:t>
      </w:r>
      <w:proofErr w:type="spellEnd"/>
      <w:r w:rsidR="00391FD9" w:rsidRPr="00391FD9">
        <w:rPr>
          <w:rStyle w:val="Hyperlink"/>
        </w:rPr>
        <w:t xml:space="preserve"> et al. 2021</w:t>
      </w:r>
      <w:r w:rsidR="00391FD9">
        <w:fldChar w:fldCharType="end"/>
      </w:r>
      <w:r w:rsidR="00391FD9">
        <w:t>)</w:t>
      </w:r>
      <w:r>
        <w:t xml:space="preserve"> towards a</w:t>
      </w:r>
      <w:r w:rsidR="00C66AC5">
        <w:t>n informed</w:t>
      </w:r>
      <w:r>
        <w:t xml:space="preserve"> competency </w:t>
      </w:r>
      <w:r w:rsidR="00C66AC5">
        <w:t xml:space="preserve">based </w:t>
      </w:r>
      <w:r>
        <w:t xml:space="preserve">curriculum </w:t>
      </w:r>
      <w:r w:rsidR="004B0AAE">
        <w:t xml:space="preserve">with an ambition to </w:t>
      </w:r>
      <w:r w:rsidR="003D1FCB">
        <w:t>develop “</w:t>
      </w:r>
      <w:r w:rsidR="00C77DD3">
        <w:t>engaged, empowered and ethical citizens” (</w:t>
      </w:r>
      <w:hyperlink r:id="rId15" w:history="1">
        <w:r w:rsidR="00C77DD3" w:rsidRPr="003137A5">
          <w:rPr>
            <w:rStyle w:val="Hyperlink"/>
          </w:rPr>
          <w:t>UNESCO 2017</w:t>
        </w:r>
      </w:hyperlink>
      <w:r w:rsidR="00C77DD3">
        <w:t>).</w:t>
      </w:r>
      <w:r w:rsidR="003137A5">
        <w:t xml:space="preserve"> This</w:t>
      </w:r>
      <w:r w:rsidR="00647720">
        <w:t xml:space="preserve"> has not been without its difficulties (</w:t>
      </w:r>
      <w:hyperlink r:id="rId16" w:history="1">
        <w:r w:rsidR="00647720" w:rsidRPr="00647720">
          <w:rPr>
            <w:rStyle w:val="Hyperlink"/>
          </w:rPr>
          <w:t>Akala 20</w:t>
        </w:r>
        <w:r w:rsidR="00EC2CC6">
          <w:rPr>
            <w:rStyle w:val="Hyperlink"/>
          </w:rPr>
          <w:t>2</w:t>
        </w:r>
        <w:r w:rsidR="00647720" w:rsidRPr="00647720">
          <w:rPr>
            <w:rStyle w:val="Hyperlink"/>
          </w:rPr>
          <w:t>1</w:t>
        </w:r>
      </w:hyperlink>
      <w:r w:rsidR="00647720">
        <w:t>)</w:t>
      </w:r>
      <w:r w:rsidR="00242917">
        <w:t>, including th</w:t>
      </w:r>
      <w:r w:rsidR="00FD3B9A">
        <w:t>at of</w:t>
      </w:r>
      <w:r w:rsidR="00242917">
        <w:t xml:space="preserve"> </w:t>
      </w:r>
      <w:r w:rsidR="00FD3B9A">
        <w:t>re</w:t>
      </w:r>
      <w:r w:rsidR="00242917">
        <w:t>training teachers</w:t>
      </w:r>
      <w:r w:rsidR="005723AE">
        <w:t xml:space="preserve"> (</w:t>
      </w:r>
      <w:proofErr w:type="spellStart"/>
      <w:r w:rsidR="008C2350">
        <w:fldChar w:fldCharType="begin"/>
      </w:r>
      <w:r w:rsidR="008C2350">
        <w:instrText xml:space="preserve"> HYPERLINK "https://kerd.ku.ac.ke/handle/123456789/512" </w:instrText>
      </w:r>
      <w:r w:rsidR="008C2350">
        <w:fldChar w:fldCharType="separate"/>
      </w:r>
      <w:r w:rsidR="00E63E8E" w:rsidRPr="008C2350">
        <w:rPr>
          <w:rStyle w:val="Hyperlink"/>
        </w:rPr>
        <w:t>Muasya</w:t>
      </w:r>
      <w:proofErr w:type="spellEnd"/>
      <w:r w:rsidR="00E63E8E" w:rsidRPr="008C2350">
        <w:rPr>
          <w:rStyle w:val="Hyperlink"/>
        </w:rPr>
        <w:t xml:space="preserve"> and </w:t>
      </w:r>
      <w:r w:rsidR="008C2350" w:rsidRPr="008C2350">
        <w:rPr>
          <w:rStyle w:val="Hyperlink"/>
        </w:rPr>
        <w:t>Waweru 2019</w:t>
      </w:r>
      <w:r w:rsidR="008C2350">
        <w:fldChar w:fldCharType="end"/>
      </w:r>
      <w:r w:rsidR="008C2350">
        <w:t>)</w:t>
      </w:r>
      <w:r w:rsidR="00FF3E9B">
        <w:t>, but it offers the opportunity to in</w:t>
      </w:r>
      <w:r w:rsidR="00F73C81">
        <w:t>tegrate indigenous knowledge into the curriculum</w:t>
      </w:r>
      <w:r w:rsidR="009D16A6">
        <w:t xml:space="preserve"> </w:t>
      </w:r>
      <w:r w:rsidR="00890B7E">
        <w:t>(</w:t>
      </w:r>
      <w:proofErr w:type="spellStart"/>
      <w:r w:rsidR="00890B7E">
        <w:fldChar w:fldCharType="begin"/>
      </w:r>
      <w:r w:rsidR="00890B7E">
        <w:instrText xml:space="preserve"> HYPERLINK "http://erepository.uonbi.ac.ke/handle/11295/154613" </w:instrText>
      </w:r>
      <w:r w:rsidR="00890B7E">
        <w:fldChar w:fldCharType="separate"/>
      </w:r>
      <w:r w:rsidR="00890B7E" w:rsidRPr="00E3343B">
        <w:rPr>
          <w:rStyle w:val="Hyperlink"/>
        </w:rPr>
        <w:t>Lumonya</w:t>
      </w:r>
      <w:proofErr w:type="spellEnd"/>
      <w:r w:rsidR="00890B7E" w:rsidRPr="00E3343B">
        <w:rPr>
          <w:rStyle w:val="Hyperlink"/>
        </w:rPr>
        <w:t xml:space="preserve"> 2020</w:t>
      </w:r>
      <w:r w:rsidR="00890B7E">
        <w:fldChar w:fldCharType="end"/>
      </w:r>
      <w:r w:rsidR="00890B7E">
        <w:t>)</w:t>
      </w:r>
      <w:r w:rsidR="00F73C81">
        <w:t xml:space="preserve"> and to “</w:t>
      </w:r>
      <w:proofErr w:type="spellStart"/>
      <w:r w:rsidR="00F73C81">
        <w:t>africanise</w:t>
      </w:r>
      <w:proofErr w:type="spellEnd"/>
      <w:r w:rsidR="00F73C81">
        <w:t xml:space="preserve">” or move </w:t>
      </w:r>
      <w:r w:rsidR="00C66AC5">
        <w:t xml:space="preserve">further </w:t>
      </w:r>
      <w:r w:rsidR="00F73C81">
        <w:t xml:space="preserve">away from </w:t>
      </w:r>
      <w:r w:rsidR="009D16A6">
        <w:t>colonial models of education</w:t>
      </w:r>
      <w:r w:rsidR="00890B7E">
        <w:t xml:space="preserve"> (</w:t>
      </w:r>
      <w:hyperlink r:id="rId17" w:history="1">
        <w:r w:rsidR="00890B7E" w:rsidRPr="0064209C">
          <w:rPr>
            <w:rStyle w:val="Hyperlink"/>
          </w:rPr>
          <w:t xml:space="preserve">Ruth &amp; </w:t>
        </w:r>
        <w:proofErr w:type="spellStart"/>
        <w:r w:rsidR="00890B7E" w:rsidRPr="0064209C">
          <w:rPr>
            <w:rStyle w:val="Hyperlink"/>
          </w:rPr>
          <w:t>Ramadas</w:t>
        </w:r>
        <w:proofErr w:type="spellEnd"/>
        <w:r w:rsidR="00890B7E" w:rsidRPr="0064209C">
          <w:rPr>
            <w:rStyle w:val="Hyperlink"/>
          </w:rPr>
          <w:t xml:space="preserve"> </w:t>
        </w:r>
        <w:r w:rsidR="0064209C" w:rsidRPr="0064209C">
          <w:rPr>
            <w:rStyle w:val="Hyperlink"/>
          </w:rPr>
          <w:t>2019</w:t>
        </w:r>
      </w:hyperlink>
      <w:r w:rsidR="00E3343B">
        <w:t>)</w:t>
      </w:r>
      <w:r w:rsidR="00FD3B9A">
        <w:t>.</w:t>
      </w:r>
      <w:r w:rsidR="00E5134D">
        <w:t xml:space="preserve"> The competency based curriculum</w:t>
      </w:r>
      <w:r w:rsidR="00647720">
        <w:t xml:space="preserve"> </w:t>
      </w:r>
      <w:r w:rsidR="003137A5">
        <w:t xml:space="preserve">is a </w:t>
      </w:r>
      <w:r w:rsidR="00D04B5D">
        <w:t xml:space="preserve">direct contrast to the English </w:t>
      </w:r>
      <w:r w:rsidR="00DA797F">
        <w:t>N</w:t>
      </w:r>
      <w:r w:rsidR="00D04B5D">
        <w:t xml:space="preserve">ational Curriculum which has become increasingly focused on content; there has been a corresponding divergence between </w:t>
      </w:r>
      <w:r w:rsidR="009C6305">
        <w:t>assessment expectations</w:t>
      </w:r>
      <w:r w:rsidR="007070ED">
        <w:t xml:space="preserve"> with those in Kenya allegedly more “authentic”</w:t>
      </w:r>
      <w:r w:rsidR="009C6305">
        <w:t xml:space="preserve">. </w:t>
      </w:r>
      <w:r w:rsidR="00DA797F">
        <w:t xml:space="preserve">The competency based curriculum purports to </w:t>
      </w:r>
      <w:r w:rsidR="00674771">
        <w:t xml:space="preserve">put the learner and their needs at the centre of the education system generating </w:t>
      </w:r>
      <w:r w:rsidR="00C66404">
        <w:t>lifelong learners and at the same time meeting local economic needs (</w:t>
      </w:r>
      <w:proofErr w:type="spellStart"/>
      <w:r w:rsidR="0057148C">
        <w:fldChar w:fldCharType="begin"/>
      </w:r>
      <w:r w:rsidR="0057148C">
        <w:instrText xml:space="preserve"> HYPERLINK "https://www.researchgate.net/publication/350174401_Competency_Based_Curriculum_CBC_and_the_end_of_an_Era_in_Kenya's_Education_Sector_and_Implications_for_Development_Some_Empirical_Reflections" </w:instrText>
      </w:r>
      <w:r w:rsidR="0057148C">
        <w:fldChar w:fldCharType="separate"/>
      </w:r>
      <w:r w:rsidR="0057148C" w:rsidRPr="0057148C">
        <w:rPr>
          <w:rStyle w:val="Hyperlink"/>
        </w:rPr>
        <w:t>Amutabi</w:t>
      </w:r>
      <w:proofErr w:type="spellEnd"/>
      <w:r w:rsidR="0057148C" w:rsidRPr="0057148C">
        <w:rPr>
          <w:rStyle w:val="Hyperlink"/>
        </w:rPr>
        <w:t xml:space="preserve"> 2019</w:t>
      </w:r>
      <w:r w:rsidR="0057148C">
        <w:fldChar w:fldCharType="end"/>
      </w:r>
      <w:r w:rsidR="0057148C">
        <w:t>)</w:t>
      </w:r>
      <w:r w:rsidR="007456D1">
        <w:t xml:space="preserve">. </w:t>
      </w:r>
      <w:r w:rsidR="00C42D0A">
        <w:t>Clearly, a wholescale change in national curriculum presents challenges to the</w:t>
      </w:r>
      <w:r w:rsidR="00171CEE">
        <w:t xml:space="preserve"> established</w:t>
      </w:r>
      <w:r w:rsidR="00C42D0A">
        <w:t xml:space="preserve"> teaching workforce, both in terms of </w:t>
      </w:r>
      <w:r w:rsidR="00C42D0A">
        <w:lastRenderedPageBreak/>
        <w:t>practice and philosophy</w:t>
      </w:r>
      <w:r w:rsidR="005723AE">
        <w:t xml:space="preserve"> (</w:t>
      </w:r>
      <w:proofErr w:type="spellStart"/>
      <w:r w:rsidR="005723AE">
        <w:fldChar w:fldCharType="begin"/>
      </w:r>
      <w:r w:rsidR="005723AE">
        <w:instrText xml:space="preserve"> HYPERLINK "http://cedred.org/images/Issues/JulAugSept2019/PDF-DA1.PDF" </w:instrText>
      </w:r>
      <w:r w:rsidR="005723AE">
        <w:fldChar w:fldCharType="separate"/>
      </w:r>
      <w:r w:rsidR="005723AE" w:rsidRPr="005723AE">
        <w:rPr>
          <w:rStyle w:val="Hyperlink"/>
        </w:rPr>
        <w:t>Sifuna</w:t>
      </w:r>
      <w:proofErr w:type="spellEnd"/>
      <w:r w:rsidR="005723AE" w:rsidRPr="005723AE">
        <w:rPr>
          <w:rStyle w:val="Hyperlink"/>
        </w:rPr>
        <w:t xml:space="preserve"> and </w:t>
      </w:r>
      <w:proofErr w:type="spellStart"/>
      <w:r w:rsidR="005723AE" w:rsidRPr="005723AE">
        <w:rPr>
          <w:rStyle w:val="Hyperlink"/>
        </w:rPr>
        <w:t>Obonyo</w:t>
      </w:r>
      <w:proofErr w:type="spellEnd"/>
      <w:r w:rsidR="005723AE" w:rsidRPr="005723AE">
        <w:rPr>
          <w:rStyle w:val="Hyperlink"/>
        </w:rPr>
        <w:t xml:space="preserve"> 2019</w:t>
      </w:r>
      <w:r w:rsidR="005723AE">
        <w:fldChar w:fldCharType="end"/>
      </w:r>
      <w:r w:rsidR="005723AE">
        <w:t>)</w:t>
      </w:r>
      <w:r w:rsidR="0030221D">
        <w:t xml:space="preserve">, and this is one of many issues that have </w:t>
      </w:r>
      <w:hyperlink r:id="rId18" w:history="1">
        <w:r w:rsidR="0030221D" w:rsidRPr="0030221D">
          <w:rPr>
            <w:rStyle w:val="Hyperlink"/>
          </w:rPr>
          <w:t>recently been explored</w:t>
        </w:r>
      </w:hyperlink>
      <w:r w:rsidR="0030221D">
        <w:t xml:space="preserve"> at Strathmore University.</w:t>
      </w:r>
    </w:p>
    <w:p w14:paraId="68DBBE3B" w14:textId="77777777" w:rsidR="00A72794" w:rsidRDefault="00A72794" w:rsidP="00DC5C9E"/>
    <w:p w14:paraId="19C1E4B3" w14:textId="6B6621F6" w:rsidR="00937450" w:rsidRDefault="00A72794" w:rsidP="00C10F25">
      <w:r>
        <w:t xml:space="preserve">As a former headteacher and curriculum designer I have a deep interest in the underlying philosophy </w:t>
      </w:r>
      <w:r w:rsidR="008A5A6C">
        <w:t xml:space="preserve">of curriculum design, and its ability to </w:t>
      </w:r>
      <w:r w:rsidR="007F2D4F">
        <w:t>encourage</w:t>
      </w:r>
      <w:r w:rsidR="008A5A6C">
        <w:t xml:space="preserve"> </w:t>
      </w:r>
      <w:r w:rsidR="007E06A7">
        <w:t>a thirst for knowledge as well as support meaningful assessment mechanisms</w:t>
      </w:r>
      <w:r w:rsidR="00D43443">
        <w:t xml:space="preserve"> and provide a basis from which to meet society’s needs. In particular, I am interested in the way that national policy supports such development, and the </w:t>
      </w:r>
      <w:r w:rsidR="00967379">
        <w:t xml:space="preserve">responses of practitioners in policy enactment—this is explored in my </w:t>
      </w:r>
      <w:hyperlink r:id="rId19" w:history="1">
        <w:r w:rsidR="00967379" w:rsidRPr="00ED56B1">
          <w:rPr>
            <w:rStyle w:val="Hyperlink"/>
          </w:rPr>
          <w:t>recent book</w:t>
        </w:r>
      </w:hyperlink>
      <w:r w:rsidR="00967379">
        <w:t xml:space="preserve">. </w:t>
      </w:r>
      <w:r w:rsidR="00937450">
        <w:rPr>
          <w:b/>
        </w:rPr>
        <w:t xml:space="preserve">I would like to undertake a short study visit to </w:t>
      </w:r>
      <w:r w:rsidR="00C10F25">
        <w:rPr>
          <w:b/>
        </w:rPr>
        <w:t>Strathmore University</w:t>
      </w:r>
      <w:r w:rsidR="00937450">
        <w:rPr>
          <w:b/>
        </w:rPr>
        <w:t xml:space="preserve"> to investigate </w:t>
      </w:r>
      <w:r w:rsidR="00C10F25">
        <w:rPr>
          <w:b/>
        </w:rPr>
        <w:t xml:space="preserve">the impact that the </w:t>
      </w:r>
      <w:r w:rsidR="00F55494">
        <w:rPr>
          <w:b/>
        </w:rPr>
        <w:t>competency based curriculum has had on serving teachers and their CPD</w:t>
      </w:r>
      <w:r w:rsidR="00067472">
        <w:rPr>
          <w:b/>
        </w:rPr>
        <w:t>.</w:t>
      </w:r>
      <w:r w:rsidR="003D07FC">
        <w:t xml:space="preserve"> </w:t>
      </w:r>
      <w:r w:rsidR="00CB2296">
        <w:t xml:space="preserve">I would be particularly interested in whether </w:t>
      </w:r>
      <w:r w:rsidR="002A03A4">
        <w:t>training to teach a competency based curriculum necessarily demands a competency-based training p</w:t>
      </w:r>
      <w:r w:rsidR="000B7FB7">
        <w:t>r</w:t>
      </w:r>
      <w:r w:rsidR="002A03A4">
        <w:t>ogramme</w:t>
      </w:r>
      <w:r w:rsidR="000B7FB7">
        <w:t>, comparing this with England’s know that/know how to statements</w:t>
      </w:r>
      <w:r w:rsidR="00C208A8">
        <w:t xml:space="preserve"> in the Core Content Framework</w:t>
      </w:r>
      <w:r w:rsidR="0022220D">
        <w:t>, and contrasting with the</w:t>
      </w:r>
      <w:r w:rsidR="00D33B49">
        <w:t xml:space="preserve"> rigid</w:t>
      </w:r>
      <w:r w:rsidR="0022220D">
        <w:t xml:space="preserve"> content of the Early Career Framework</w:t>
      </w:r>
      <w:r w:rsidR="000B7FB7">
        <w:t xml:space="preserve">. </w:t>
      </w:r>
      <w:r w:rsidR="003D07FC">
        <w:t xml:space="preserve">I would anticipate doing this by interviewing some members of the </w:t>
      </w:r>
      <w:r w:rsidR="00F55494">
        <w:t>academic team at Strathmore</w:t>
      </w:r>
      <w:r w:rsidR="003D07FC">
        <w:t xml:space="preserve">, and also gathering the views of </w:t>
      </w:r>
      <w:r w:rsidR="00B03D60">
        <w:t>a number of their students</w:t>
      </w:r>
      <w:r w:rsidR="00AD05B6">
        <w:t>/trainees</w:t>
      </w:r>
      <w:r w:rsidR="0013010C">
        <w:t xml:space="preserve"> if I can visit during term time</w:t>
      </w:r>
      <w:r w:rsidR="00B03D60">
        <w:t xml:space="preserve">. I anticipate being able to visit </w:t>
      </w:r>
      <w:r w:rsidR="00AD05B6">
        <w:t>in summer/autumn 2023, depending on the convenience of Kenyan colleagues</w:t>
      </w:r>
      <w:r w:rsidR="00B03D60">
        <w:t>.</w:t>
      </w:r>
    </w:p>
    <w:p w14:paraId="0ACFE7C7" w14:textId="64FB73F4" w:rsidR="000A0280" w:rsidRDefault="000A0280" w:rsidP="00E9188D">
      <w:pPr>
        <w:jc w:val="both"/>
      </w:pPr>
    </w:p>
    <w:p w14:paraId="1D9C31BF" w14:textId="3B05DF36" w:rsidR="000A0280" w:rsidRDefault="000A0280" w:rsidP="00E9188D">
      <w:pPr>
        <w:jc w:val="both"/>
      </w:pPr>
      <w:r>
        <w:t xml:space="preserve">I would expect to write up my findings in the form of a journal article, but could also </w:t>
      </w:r>
      <w:r w:rsidR="00FA3C90">
        <w:t>speak</w:t>
      </w:r>
      <w:r>
        <w:t xml:space="preserve"> at </w:t>
      </w:r>
      <w:r w:rsidR="00180BB1">
        <w:t xml:space="preserve">a UCET conference or one of the UCET forum meetings. </w:t>
      </w:r>
      <w:r w:rsidR="005D0606">
        <w:t xml:space="preserve">Finance permitting, I might be able to </w:t>
      </w:r>
      <w:r w:rsidR="0033022D">
        <w:t>present</w:t>
      </w:r>
      <w:r w:rsidR="005D0606">
        <w:t xml:space="preserve"> a paper </w:t>
      </w:r>
      <w:r w:rsidR="0033022D">
        <w:t>at</w:t>
      </w:r>
      <w:r w:rsidR="005D0606">
        <w:t xml:space="preserve"> the World Education Leadership Symposium, which is held annually in Switzerland</w:t>
      </w:r>
      <w:r w:rsidR="007C5799">
        <w:t xml:space="preserve"> and where I have spoken in the past</w:t>
      </w:r>
      <w:r w:rsidR="005D0606">
        <w:t xml:space="preserve">. </w:t>
      </w:r>
      <w:r w:rsidR="00180BB1">
        <w:t>I would of course acknowledge the support given by UCET were I to be awarded a scholarship.</w:t>
      </w:r>
      <w:r w:rsidR="00106891">
        <w:t xml:space="preserve"> I believe the findings might be of interest to UCET members, and they may</w:t>
      </w:r>
      <w:r w:rsidR="00744ABD">
        <w:t xml:space="preserve"> have the potential to</w:t>
      </w:r>
      <w:r w:rsidR="00106891">
        <w:t xml:space="preserve"> inform comment</w:t>
      </w:r>
      <w:r w:rsidR="00FF0461">
        <w:t>ary</w:t>
      </w:r>
      <w:r w:rsidR="00106891">
        <w:t xml:space="preserve"> on UK policy</w:t>
      </w:r>
      <w:r w:rsidR="00FF0461">
        <w:t>.</w:t>
      </w:r>
    </w:p>
    <w:p w14:paraId="19F5F2BE" w14:textId="77777777" w:rsidR="00EF7E3A" w:rsidRDefault="00EF7E3A" w:rsidP="00E9188D">
      <w:pPr>
        <w:jc w:val="both"/>
      </w:pPr>
    </w:p>
    <w:p w14:paraId="1D6D86C6" w14:textId="77777777" w:rsidR="00D77DC2" w:rsidRDefault="00D77DC2" w:rsidP="00E9188D">
      <w:pPr>
        <w:jc w:val="both"/>
      </w:pPr>
    </w:p>
    <w:p w14:paraId="19C97985" w14:textId="40D33BA5" w:rsidR="00EF7E3A" w:rsidRDefault="00EF7E3A" w:rsidP="00E9188D">
      <w:pPr>
        <w:jc w:val="both"/>
      </w:pPr>
      <w:r>
        <w:t>C Rolph</w:t>
      </w:r>
    </w:p>
    <w:p w14:paraId="6B5E898E" w14:textId="56869C9B" w:rsidR="00EF7E3A" w:rsidRDefault="00EF7E3A" w:rsidP="00E9188D">
      <w:pPr>
        <w:jc w:val="both"/>
      </w:pPr>
      <w:r>
        <w:t>March 2023</w:t>
      </w:r>
    </w:p>
    <w:p w14:paraId="51475F92" w14:textId="77777777" w:rsidR="004E5784" w:rsidRDefault="004E5784" w:rsidP="00E9188D">
      <w:pPr>
        <w:jc w:val="both"/>
      </w:pPr>
    </w:p>
    <w:p w14:paraId="4219F683" w14:textId="7912CBA4" w:rsidR="00744ABD" w:rsidRDefault="00744ABD" w:rsidP="00E9188D">
      <w:pPr>
        <w:jc w:val="both"/>
      </w:pPr>
    </w:p>
    <w:p w14:paraId="611B3A6D" w14:textId="25281649" w:rsidR="00744ABD" w:rsidRPr="00A45E79" w:rsidRDefault="00744ABD" w:rsidP="00E9188D">
      <w:pPr>
        <w:jc w:val="both"/>
      </w:pPr>
      <w:r>
        <w:rPr>
          <w:b/>
        </w:rPr>
        <w:t>Estimated costs</w:t>
      </w:r>
      <w:r w:rsidR="00A45E79">
        <w:rPr>
          <w:b/>
        </w:rPr>
        <w:t xml:space="preserve"> </w:t>
      </w:r>
      <w:r w:rsidR="00A45E79">
        <w:t xml:space="preserve">(based on </w:t>
      </w:r>
      <w:r w:rsidR="000069E7">
        <w:t>March 2023</w:t>
      </w:r>
      <w:r w:rsidR="00A45E79">
        <w:t xml:space="preserve"> prices)</w:t>
      </w:r>
    </w:p>
    <w:p w14:paraId="62D0065E" w14:textId="61911DC3" w:rsidR="00744ABD" w:rsidRDefault="00744ABD" w:rsidP="00E9188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387"/>
      </w:tblGrid>
      <w:tr w:rsidR="001B087D" w:rsidRPr="00A02A87" w14:paraId="7144A8A8" w14:textId="77777777" w:rsidTr="0042558F">
        <w:tc>
          <w:tcPr>
            <w:tcW w:w="6629" w:type="dxa"/>
          </w:tcPr>
          <w:p w14:paraId="3168918E" w14:textId="2600545B" w:rsidR="001B087D" w:rsidRPr="00A02A87" w:rsidRDefault="001B087D" w:rsidP="0042558F">
            <w:p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 xml:space="preserve">Travel to </w:t>
            </w:r>
            <w:r w:rsidR="000069E7">
              <w:rPr>
                <w:rFonts w:cstheme="minorHAnsi"/>
              </w:rPr>
              <w:t>Nairobi</w:t>
            </w:r>
          </w:p>
          <w:p w14:paraId="3145C32A" w14:textId="0A6F846C" w:rsidR="001B087D" w:rsidRPr="00A02A87" w:rsidRDefault="00D3582E" w:rsidP="001B087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>Airport/station parking</w:t>
            </w:r>
            <w:r w:rsidR="00551A9C" w:rsidRPr="00A02A87">
              <w:rPr>
                <w:rFonts w:cstheme="minorHAnsi"/>
              </w:rPr>
              <w:t xml:space="preserve"> 4 days</w:t>
            </w:r>
          </w:p>
          <w:p w14:paraId="5D48DADA" w14:textId="0471056A" w:rsidR="001371C8" w:rsidRPr="00A02A87" w:rsidRDefault="00D3582E" w:rsidP="001371C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 xml:space="preserve">Petrol/train fare to </w:t>
            </w:r>
            <w:r w:rsidR="00827466">
              <w:rPr>
                <w:rFonts w:cstheme="minorHAnsi"/>
              </w:rPr>
              <w:t>airport</w:t>
            </w:r>
            <w:r w:rsidR="001371C8" w:rsidRPr="00A02A87">
              <w:rPr>
                <w:rFonts w:cstheme="minorHAnsi"/>
              </w:rPr>
              <w:t xml:space="preserve"> </w:t>
            </w:r>
          </w:p>
          <w:p w14:paraId="19300AFB" w14:textId="4E138D80" w:rsidR="001371C8" w:rsidRPr="00A02A87" w:rsidRDefault="001371C8" w:rsidP="001371C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 xml:space="preserve">Return air fare </w:t>
            </w:r>
            <w:r w:rsidR="00827466">
              <w:rPr>
                <w:rFonts w:cstheme="minorHAnsi"/>
              </w:rPr>
              <w:t>to Nairobi</w:t>
            </w:r>
          </w:p>
          <w:p w14:paraId="2A4DE4C7" w14:textId="26A0B97A" w:rsidR="007F2D1F" w:rsidRPr="00A02A87" w:rsidRDefault="00827466" w:rsidP="001371C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irobi taxis</w:t>
            </w:r>
          </w:p>
          <w:p w14:paraId="5C5CE77D" w14:textId="3D7CFB42" w:rsidR="001B087D" w:rsidRPr="00A02A87" w:rsidRDefault="001B087D" w:rsidP="001371C8">
            <w:pPr>
              <w:pStyle w:val="ListParagraph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87" w:type="dxa"/>
          </w:tcPr>
          <w:p w14:paraId="7329A051" w14:textId="77777777" w:rsidR="001B087D" w:rsidRPr="00A02A87" w:rsidRDefault="001B087D" w:rsidP="0042558F">
            <w:pPr>
              <w:spacing w:line="276" w:lineRule="auto"/>
              <w:rPr>
                <w:rFonts w:cstheme="minorHAnsi"/>
              </w:rPr>
            </w:pPr>
          </w:p>
          <w:p w14:paraId="3292887B" w14:textId="3DDCD3C8" w:rsidR="001B087D" w:rsidRPr="00A02A87" w:rsidRDefault="001B087D" w:rsidP="00D3582E">
            <w:pPr>
              <w:spacing w:line="276" w:lineRule="auto"/>
              <w:ind w:left="720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827466">
              <w:rPr>
                <w:rFonts w:cstheme="minorHAnsi"/>
              </w:rPr>
              <w:t>9</w:t>
            </w:r>
            <w:r w:rsidR="00D3582E" w:rsidRPr="00A02A87">
              <w:rPr>
                <w:rFonts w:cstheme="minorHAnsi"/>
              </w:rPr>
              <w:t>0</w:t>
            </w:r>
          </w:p>
          <w:p w14:paraId="0549C326" w14:textId="77777777" w:rsidR="001371C8" w:rsidRPr="00A02A87" w:rsidRDefault="001B087D" w:rsidP="001371C8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D3582E" w:rsidRPr="00A02A87">
              <w:rPr>
                <w:rFonts w:cstheme="minorHAnsi"/>
              </w:rPr>
              <w:t>100</w:t>
            </w:r>
          </w:p>
          <w:p w14:paraId="4E28C10A" w14:textId="7305878F" w:rsidR="001371C8" w:rsidRPr="00A02A87" w:rsidRDefault="001371C8" w:rsidP="001371C8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827466">
              <w:rPr>
                <w:rFonts w:cstheme="minorHAnsi"/>
              </w:rPr>
              <w:t>10</w:t>
            </w:r>
            <w:r w:rsidRPr="00A02A87">
              <w:rPr>
                <w:rFonts w:cstheme="minorHAnsi"/>
              </w:rPr>
              <w:t>00</w:t>
            </w:r>
          </w:p>
          <w:p w14:paraId="3252CF33" w14:textId="3C1C4260" w:rsidR="007F2D1F" w:rsidRPr="00A02A87" w:rsidRDefault="00CF6823" w:rsidP="001371C8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057941">
              <w:rPr>
                <w:rFonts w:cstheme="minorHAnsi"/>
              </w:rPr>
              <w:t>5</w:t>
            </w:r>
            <w:r w:rsidRPr="00A02A87">
              <w:rPr>
                <w:rFonts w:cstheme="minorHAnsi"/>
              </w:rPr>
              <w:t>0</w:t>
            </w:r>
          </w:p>
          <w:p w14:paraId="3A8A9360" w14:textId="0BAE8AFB" w:rsidR="001B087D" w:rsidRPr="00A02A87" w:rsidRDefault="001B087D" w:rsidP="00D3582E">
            <w:pPr>
              <w:spacing w:line="276" w:lineRule="auto"/>
              <w:ind w:left="720"/>
              <w:jc w:val="right"/>
              <w:rPr>
                <w:rFonts w:cstheme="minorHAnsi"/>
              </w:rPr>
            </w:pPr>
          </w:p>
        </w:tc>
      </w:tr>
      <w:tr w:rsidR="001B087D" w:rsidRPr="00A02A87" w14:paraId="6525C539" w14:textId="77777777" w:rsidTr="0042558F">
        <w:tc>
          <w:tcPr>
            <w:tcW w:w="6629" w:type="dxa"/>
          </w:tcPr>
          <w:p w14:paraId="6716FE53" w14:textId="7EB4881F" w:rsidR="001B087D" w:rsidRPr="00A02A87" w:rsidRDefault="001B087D" w:rsidP="0042558F">
            <w:p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 xml:space="preserve">Accommodation in </w:t>
            </w:r>
            <w:r w:rsidR="009D525B">
              <w:rPr>
                <w:rFonts w:cstheme="minorHAnsi"/>
              </w:rPr>
              <w:t>Nairobi</w:t>
            </w:r>
          </w:p>
          <w:p w14:paraId="21448F84" w14:textId="5897643C" w:rsidR="001B087D" w:rsidRPr="00A02A87" w:rsidRDefault="007B081B" w:rsidP="0042558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 xml:space="preserve">4 nights </w:t>
            </w:r>
            <w:r w:rsidR="009D525B">
              <w:rPr>
                <w:rFonts w:cstheme="minorHAnsi"/>
              </w:rPr>
              <w:t>hotel</w:t>
            </w:r>
          </w:p>
        </w:tc>
        <w:tc>
          <w:tcPr>
            <w:tcW w:w="2387" w:type="dxa"/>
          </w:tcPr>
          <w:p w14:paraId="5E4280B6" w14:textId="77777777" w:rsidR="001B087D" w:rsidRPr="00A02A87" w:rsidRDefault="001B087D" w:rsidP="0042558F">
            <w:pPr>
              <w:spacing w:line="276" w:lineRule="auto"/>
              <w:rPr>
                <w:rFonts w:cstheme="minorHAnsi"/>
              </w:rPr>
            </w:pPr>
          </w:p>
          <w:p w14:paraId="08B36491" w14:textId="5B81A90A" w:rsidR="001B087D" w:rsidRPr="00A02A87" w:rsidRDefault="001B087D" w:rsidP="007B081B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9D525B">
              <w:rPr>
                <w:rFonts w:cstheme="minorHAnsi"/>
              </w:rPr>
              <w:t>600</w:t>
            </w:r>
          </w:p>
        </w:tc>
      </w:tr>
      <w:tr w:rsidR="001B087D" w:rsidRPr="00A02A87" w14:paraId="30F656D4" w14:textId="77777777" w:rsidTr="0042558F">
        <w:tc>
          <w:tcPr>
            <w:tcW w:w="6629" w:type="dxa"/>
          </w:tcPr>
          <w:p w14:paraId="467CF5FA" w14:textId="77777777" w:rsidR="004C5DC5" w:rsidRPr="00A02A87" w:rsidRDefault="001B087D" w:rsidP="0042558F">
            <w:p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>Subsistence</w:t>
            </w:r>
            <w:r w:rsidR="004C5DC5" w:rsidRPr="00A02A87">
              <w:rPr>
                <w:rFonts w:cstheme="minorHAnsi"/>
              </w:rPr>
              <w:t xml:space="preserve"> </w:t>
            </w:r>
          </w:p>
          <w:p w14:paraId="750BFE89" w14:textId="3B18B014" w:rsidR="001B087D" w:rsidRPr="00A02A87" w:rsidRDefault="004C5DC5" w:rsidP="004C5D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>4 days</w:t>
            </w:r>
            <w:r w:rsidR="00B938F3" w:rsidRPr="00A02A87">
              <w:rPr>
                <w:rFonts w:cstheme="minorHAnsi"/>
              </w:rPr>
              <w:t xml:space="preserve"> @ </w:t>
            </w:r>
            <w:r w:rsidR="00E5495A">
              <w:rPr>
                <w:rFonts w:cstheme="minorHAnsi"/>
              </w:rPr>
              <w:t>£30</w:t>
            </w:r>
            <w:r w:rsidR="005B061F" w:rsidRPr="00A02A87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387" w:type="dxa"/>
          </w:tcPr>
          <w:p w14:paraId="4DD775C0" w14:textId="77777777" w:rsidR="001B087D" w:rsidRPr="00A02A87" w:rsidRDefault="001B087D" w:rsidP="004C5DC5">
            <w:pPr>
              <w:spacing w:line="276" w:lineRule="auto"/>
              <w:jc w:val="right"/>
              <w:rPr>
                <w:rFonts w:cstheme="minorHAnsi"/>
              </w:rPr>
            </w:pPr>
          </w:p>
          <w:p w14:paraId="6830BE03" w14:textId="679771C9" w:rsidR="005B061F" w:rsidRPr="00A02A87" w:rsidRDefault="00A07CE9" w:rsidP="004C5DC5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E5495A">
              <w:rPr>
                <w:rFonts w:cstheme="minorHAnsi"/>
              </w:rPr>
              <w:t>120</w:t>
            </w:r>
          </w:p>
        </w:tc>
      </w:tr>
      <w:tr w:rsidR="001B087D" w:rsidRPr="00A02A87" w14:paraId="697114DD" w14:textId="77777777" w:rsidTr="0042558F">
        <w:tc>
          <w:tcPr>
            <w:tcW w:w="6629" w:type="dxa"/>
          </w:tcPr>
          <w:p w14:paraId="756DBF68" w14:textId="77777777" w:rsidR="001B087D" w:rsidRPr="00A02A87" w:rsidRDefault="001B087D" w:rsidP="0042558F">
            <w:pPr>
              <w:spacing w:line="276" w:lineRule="auto"/>
              <w:rPr>
                <w:rFonts w:cstheme="minorHAnsi"/>
              </w:rPr>
            </w:pPr>
            <w:r w:rsidRPr="00A02A87">
              <w:rPr>
                <w:rFonts w:cstheme="minorHAnsi"/>
              </w:rPr>
              <w:t>Total</w:t>
            </w:r>
          </w:p>
        </w:tc>
        <w:tc>
          <w:tcPr>
            <w:tcW w:w="2387" w:type="dxa"/>
          </w:tcPr>
          <w:p w14:paraId="0E54E20F" w14:textId="31E1FC61" w:rsidR="001B087D" w:rsidRPr="00A02A87" w:rsidRDefault="001B087D" w:rsidP="004C5DC5">
            <w:pPr>
              <w:spacing w:line="276" w:lineRule="auto"/>
              <w:jc w:val="right"/>
              <w:rPr>
                <w:rFonts w:cstheme="minorHAnsi"/>
              </w:rPr>
            </w:pPr>
            <w:r w:rsidRPr="00A02A87">
              <w:rPr>
                <w:rFonts w:cstheme="minorHAnsi"/>
              </w:rPr>
              <w:t>£</w:t>
            </w:r>
            <w:r w:rsidR="00B6293E">
              <w:rPr>
                <w:rFonts w:cstheme="minorHAnsi"/>
              </w:rPr>
              <w:t>196</w:t>
            </w:r>
            <w:r w:rsidR="004C5DC5" w:rsidRPr="00A02A87">
              <w:rPr>
                <w:rFonts w:cstheme="minorHAnsi"/>
              </w:rPr>
              <w:t>0</w:t>
            </w:r>
          </w:p>
        </w:tc>
      </w:tr>
    </w:tbl>
    <w:p w14:paraId="172FA4F9" w14:textId="78EE19B6" w:rsidR="00744ABD" w:rsidRDefault="00744ABD" w:rsidP="00E9188D">
      <w:pPr>
        <w:jc w:val="both"/>
      </w:pPr>
    </w:p>
    <w:p w14:paraId="6DB4EC73" w14:textId="77777777" w:rsidR="00E42737" w:rsidRDefault="00E42737">
      <w:pPr>
        <w:spacing w:after="160" w:line="259" w:lineRule="auto"/>
      </w:pPr>
      <w:r>
        <w:br w:type="page"/>
      </w:r>
    </w:p>
    <w:p w14:paraId="3B477963" w14:textId="70709CF1" w:rsidR="00C645AF" w:rsidRPr="00BE25DE" w:rsidRDefault="00BE25DE" w:rsidP="008D5B0E">
      <w:pPr>
        <w:pStyle w:val="NoSpacing"/>
        <w:jc w:val="both"/>
        <w:rPr>
          <w:b/>
          <w:bCs/>
        </w:rPr>
      </w:pPr>
      <w:r>
        <w:rPr>
          <w:b/>
          <w:bCs/>
        </w:rPr>
        <w:lastRenderedPageBreak/>
        <w:t>S</w:t>
      </w:r>
      <w:r w:rsidR="00122A8C">
        <w:rPr>
          <w:b/>
          <w:bCs/>
        </w:rPr>
        <w:t>tatement of S</w:t>
      </w:r>
      <w:r>
        <w:rPr>
          <w:b/>
          <w:bCs/>
        </w:rPr>
        <w:t xml:space="preserve">upport </w:t>
      </w:r>
    </w:p>
    <w:p w14:paraId="5289F33E" w14:textId="3F159D7C" w:rsidR="003F03A7" w:rsidRDefault="00BD1F8D" w:rsidP="008D5B0E">
      <w:pPr>
        <w:pStyle w:val="NoSpacing"/>
        <w:jc w:val="both"/>
      </w:pPr>
      <w:r>
        <w:t xml:space="preserve">I have discussed this application with </w:t>
      </w:r>
      <w:hyperlink r:id="rId20" w:history="1">
        <w:r w:rsidRPr="0016297F">
          <w:rPr>
            <w:rStyle w:val="Hyperlink"/>
          </w:rPr>
          <w:t xml:space="preserve">Dr Magdalene </w:t>
        </w:r>
        <w:proofErr w:type="spellStart"/>
        <w:r w:rsidRPr="0016297F">
          <w:rPr>
            <w:rStyle w:val="Hyperlink"/>
          </w:rPr>
          <w:t>Dimba</w:t>
        </w:r>
        <w:proofErr w:type="spellEnd"/>
      </w:hyperlink>
      <w:r w:rsidR="00D630AE">
        <w:t xml:space="preserve"> (Dean, School of Humanities and Social Sciences) and </w:t>
      </w:r>
      <w:hyperlink r:id="rId21" w:history="1">
        <w:r w:rsidR="009F4ABA" w:rsidRPr="00E70C27">
          <w:rPr>
            <w:rStyle w:val="Hyperlink"/>
          </w:rPr>
          <w:t xml:space="preserve">Dr Alfred </w:t>
        </w:r>
        <w:proofErr w:type="spellStart"/>
        <w:r w:rsidR="009F4ABA" w:rsidRPr="00E70C27">
          <w:rPr>
            <w:rStyle w:val="Hyperlink"/>
          </w:rPr>
          <w:t>Kitawi</w:t>
        </w:r>
        <w:proofErr w:type="spellEnd"/>
      </w:hyperlink>
      <w:r w:rsidR="009F4ABA">
        <w:t xml:space="preserve"> (Director, </w:t>
      </w:r>
      <w:r w:rsidR="000F202B">
        <w:t>Centre for Research in Education)</w:t>
      </w:r>
      <w:r w:rsidR="004F3A72">
        <w:t xml:space="preserve"> as well as their colleague </w:t>
      </w:r>
      <w:r w:rsidR="00D116D9">
        <w:t>in the Business School, Dr William Murithi</w:t>
      </w:r>
      <w:r w:rsidR="00E42737">
        <w:t>, whose email of support is below:</w:t>
      </w:r>
    </w:p>
    <w:p w14:paraId="55A169B8" w14:textId="77777777" w:rsidR="00D116D9" w:rsidRDefault="00D116D9" w:rsidP="008D5B0E">
      <w:pPr>
        <w:pStyle w:val="NoSpacing"/>
        <w:jc w:val="both"/>
      </w:pPr>
    </w:p>
    <w:p w14:paraId="006ADBA3" w14:textId="77777777" w:rsidR="00D116D9" w:rsidRDefault="00D116D9" w:rsidP="00D116D9">
      <w:pPr>
        <w:spacing w:before="100" w:beforeAutospacing="1" w:after="100" w:afterAutospacing="1"/>
        <w:outlineLvl w:val="0"/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William Murithi &lt;</w:t>
      </w:r>
      <w:hyperlink r:id="rId22" w:tgtFrame="_blank" w:history="1">
        <w:r>
          <w:rPr>
            <w:rStyle w:val="Hyperlink"/>
            <w:lang w:val="en-US"/>
          </w:rPr>
          <w:t>murithiwilliam@gmail.com</w:t>
        </w:r>
      </w:hyperlink>
      <w:r>
        <w:rPr>
          <w:lang w:val="en-US"/>
        </w:rPr>
        <w:t xml:space="preserve">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27 February 2023 13:14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Rolph, Chris &lt;</w:t>
      </w:r>
      <w:hyperlink r:id="rId23" w:tgtFrame="_blank" w:history="1">
        <w:r>
          <w:rPr>
            <w:rStyle w:val="Hyperlink"/>
            <w:lang w:val="en-US"/>
          </w:rPr>
          <w:t>chris.rolph@ntu.ac.uk</w:t>
        </w:r>
      </w:hyperlink>
      <w:r>
        <w:rPr>
          <w:lang w:val="en-US"/>
        </w:rPr>
        <w:t>&gt;</w:t>
      </w:r>
      <w:r>
        <w:rPr>
          <w:lang w:val="en-US"/>
        </w:rPr>
        <w:br/>
      </w:r>
      <w:r>
        <w:rPr>
          <w:b/>
          <w:bCs/>
          <w:lang w:val="en-US"/>
        </w:rPr>
        <w:t>Cc:</w:t>
      </w:r>
      <w:r>
        <w:rPr>
          <w:lang w:val="en-US"/>
        </w:rPr>
        <w:t xml:space="preserve"> </w:t>
      </w:r>
      <w:hyperlink r:id="rId24" w:tgtFrame="_blank" w:history="1">
        <w:r>
          <w:rPr>
            <w:rStyle w:val="Hyperlink"/>
            <w:lang w:val="en-US"/>
          </w:rPr>
          <w:t>akitawi@strathmore.edu</w:t>
        </w:r>
      </w:hyperlink>
      <w:r>
        <w:rPr>
          <w:lang w:val="en-US"/>
        </w:rPr>
        <w:t xml:space="preserve">; </w:t>
      </w:r>
      <w:hyperlink r:id="rId25" w:tgtFrame="_blank" w:history="1">
        <w:r>
          <w:rPr>
            <w:rStyle w:val="Hyperlink"/>
            <w:lang w:val="en-US"/>
          </w:rPr>
          <w:t>MDimba@strathmore.edu</w:t>
        </w:r>
      </w:hyperlink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Re: Potential funding</w:t>
      </w:r>
    </w:p>
    <w:p w14:paraId="18465BFA" w14:textId="05A22EB1" w:rsidR="00D116D9" w:rsidRDefault="00D116D9" w:rsidP="00E42737">
      <w:pPr>
        <w:spacing w:before="100" w:beforeAutospacing="1" w:after="100" w:afterAutospacing="1"/>
      </w:pPr>
      <w:r>
        <w:t> Hello Chris, </w:t>
      </w:r>
    </w:p>
    <w:p w14:paraId="52FB85BA" w14:textId="0EB82879" w:rsidR="00D116D9" w:rsidRDefault="00D116D9" w:rsidP="00E42737">
      <w:pPr>
        <w:spacing w:before="100" w:beforeAutospacing="1" w:after="100" w:afterAutospacing="1"/>
      </w:pPr>
      <w:r>
        <w:t> I trust you are well. </w:t>
      </w:r>
    </w:p>
    <w:p w14:paraId="18019035" w14:textId="690EFF47" w:rsidR="00D116D9" w:rsidRDefault="00D116D9" w:rsidP="00E42737">
      <w:pPr>
        <w:spacing w:before="100" w:beforeAutospacing="1" w:after="100" w:afterAutospacing="1"/>
      </w:pPr>
      <w:r>
        <w:t xml:space="preserve">This is a great opportunity and I would suggest that you apply. It will offer an opportunity to conduct the research as stated and one to lay the foundation for the collaborations. You will get a chance to meet the team at Strathmore and maybe give a talk on the competence-based ITE curriculum. I do not want to put the cart before the horse but I'm sure Dr </w:t>
      </w:r>
      <w:proofErr w:type="spellStart"/>
      <w:r>
        <w:t>Dimba</w:t>
      </w:r>
      <w:proofErr w:type="spellEnd"/>
      <w:r>
        <w:t xml:space="preserve"> and Dr </w:t>
      </w:r>
      <w:proofErr w:type="spellStart"/>
      <w:r>
        <w:t>Kitawi</w:t>
      </w:r>
      <w:proofErr w:type="spellEnd"/>
      <w:r>
        <w:t xml:space="preserve"> will be delighted to host you at Strathmore University HSS. </w:t>
      </w:r>
    </w:p>
    <w:p w14:paraId="7453870A" w14:textId="0FC5C17D" w:rsidR="00D116D9" w:rsidRDefault="00D116D9" w:rsidP="00E42737">
      <w:pPr>
        <w:spacing w:before="100" w:beforeAutospacing="1" w:after="100" w:afterAutospacing="1"/>
      </w:pPr>
      <w:r>
        <w:t> Keep us posted on this and when likely your travel would be. </w:t>
      </w:r>
    </w:p>
    <w:p w14:paraId="370D4D83" w14:textId="77777777" w:rsidR="00D116D9" w:rsidRPr="00913533" w:rsidRDefault="00D116D9" w:rsidP="008D5B0E">
      <w:pPr>
        <w:pStyle w:val="NoSpacing"/>
        <w:jc w:val="both"/>
      </w:pPr>
    </w:p>
    <w:sectPr w:rsidR="00D116D9" w:rsidRPr="00913533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66B2" w14:textId="77777777" w:rsidR="00DF1859" w:rsidRDefault="00DF1859" w:rsidP="005B061F">
      <w:r>
        <w:separator/>
      </w:r>
    </w:p>
  </w:endnote>
  <w:endnote w:type="continuationSeparator" w:id="0">
    <w:p w14:paraId="03F49683" w14:textId="77777777" w:rsidR="00DF1859" w:rsidRDefault="00DF1859" w:rsidP="005B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A77D" w14:textId="77777777" w:rsidR="00DF1859" w:rsidRDefault="00DF1859" w:rsidP="005B061F">
      <w:r>
        <w:separator/>
      </w:r>
    </w:p>
  </w:footnote>
  <w:footnote w:type="continuationSeparator" w:id="0">
    <w:p w14:paraId="316B36E4" w14:textId="77777777" w:rsidR="00DF1859" w:rsidRDefault="00DF1859" w:rsidP="005B061F">
      <w:r>
        <w:continuationSeparator/>
      </w:r>
    </w:p>
  </w:footnote>
  <w:footnote w:id="1">
    <w:p w14:paraId="39C205AF" w14:textId="20658798" w:rsidR="005B061F" w:rsidRDefault="005B061F">
      <w:pPr>
        <w:pStyle w:val="FootnoteText"/>
      </w:pPr>
      <w:r>
        <w:rPr>
          <w:rStyle w:val="FootnoteReference"/>
        </w:rPr>
        <w:footnoteRef/>
      </w:r>
      <w:r>
        <w:t xml:space="preserve"> NTU policy uses </w:t>
      </w:r>
      <w:hyperlink r:id="rId1" w:anchor="countries-j-to-l" w:history="1">
        <w:r w:rsidRPr="005B061F">
          <w:rPr>
            <w:rStyle w:val="Hyperlink"/>
          </w:rPr>
          <w:t>worldwide subsiste</w:t>
        </w:r>
        <w:r w:rsidRPr="005B061F">
          <w:rPr>
            <w:rStyle w:val="Hyperlink"/>
          </w:rPr>
          <w:t>n</w:t>
        </w:r>
        <w:r w:rsidRPr="005B061F">
          <w:rPr>
            <w:rStyle w:val="Hyperlink"/>
          </w:rPr>
          <w:t>ce rat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9C25" w14:textId="4AE5C09E" w:rsidR="004E5784" w:rsidRDefault="004E5784" w:rsidP="004E5784">
    <w:pPr>
      <w:pStyle w:val="NoSpacing"/>
      <w:rPr>
        <w:b/>
      </w:rPr>
    </w:pPr>
    <w:r>
      <w:rPr>
        <w:b/>
      </w:rPr>
      <w:t>UCET Travel Scholarship Application:   Chris Rolph</w:t>
    </w:r>
  </w:p>
  <w:p w14:paraId="151AAE3E" w14:textId="5C149C80" w:rsidR="004E5784" w:rsidRDefault="004E5784">
    <w:pPr>
      <w:pStyle w:val="Header"/>
    </w:pPr>
  </w:p>
  <w:p w14:paraId="161D5204" w14:textId="77777777" w:rsidR="004E5784" w:rsidRDefault="004E5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238C7"/>
    <w:multiLevelType w:val="hybridMultilevel"/>
    <w:tmpl w:val="B4E0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26B9"/>
    <w:multiLevelType w:val="hybridMultilevel"/>
    <w:tmpl w:val="92F6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5261">
    <w:abstractNumId w:val="1"/>
  </w:num>
  <w:num w:numId="2" w16cid:durableId="200889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67"/>
    <w:rsid w:val="0000004A"/>
    <w:rsid w:val="000069E7"/>
    <w:rsid w:val="00020912"/>
    <w:rsid w:val="00057941"/>
    <w:rsid w:val="000651E7"/>
    <w:rsid w:val="00065FCF"/>
    <w:rsid w:val="00067472"/>
    <w:rsid w:val="000A0280"/>
    <w:rsid w:val="000A68C4"/>
    <w:rsid w:val="000B2B78"/>
    <w:rsid w:val="000B7FB7"/>
    <w:rsid w:val="000E468E"/>
    <w:rsid w:val="000F202B"/>
    <w:rsid w:val="00106891"/>
    <w:rsid w:val="00110598"/>
    <w:rsid w:val="00122A8C"/>
    <w:rsid w:val="0013010C"/>
    <w:rsid w:val="0013150C"/>
    <w:rsid w:val="001371C8"/>
    <w:rsid w:val="00157625"/>
    <w:rsid w:val="0016297F"/>
    <w:rsid w:val="001675CB"/>
    <w:rsid w:val="00171CEE"/>
    <w:rsid w:val="00180BB1"/>
    <w:rsid w:val="001A3E54"/>
    <w:rsid w:val="001B087D"/>
    <w:rsid w:val="001D6D1A"/>
    <w:rsid w:val="00206673"/>
    <w:rsid w:val="00206FB7"/>
    <w:rsid w:val="0022220D"/>
    <w:rsid w:val="00242917"/>
    <w:rsid w:val="00243449"/>
    <w:rsid w:val="00246F42"/>
    <w:rsid w:val="00261C92"/>
    <w:rsid w:val="002A03A4"/>
    <w:rsid w:val="002C51D8"/>
    <w:rsid w:val="0030221D"/>
    <w:rsid w:val="00305C8C"/>
    <w:rsid w:val="003137A5"/>
    <w:rsid w:val="003163FD"/>
    <w:rsid w:val="003239CF"/>
    <w:rsid w:val="0033022D"/>
    <w:rsid w:val="00336203"/>
    <w:rsid w:val="00352C11"/>
    <w:rsid w:val="00367568"/>
    <w:rsid w:val="00387E6F"/>
    <w:rsid w:val="00391FD9"/>
    <w:rsid w:val="003C115F"/>
    <w:rsid w:val="003D07FC"/>
    <w:rsid w:val="003D1FCB"/>
    <w:rsid w:val="003D528E"/>
    <w:rsid w:val="003F03A7"/>
    <w:rsid w:val="0041676C"/>
    <w:rsid w:val="00443DC3"/>
    <w:rsid w:val="00462895"/>
    <w:rsid w:val="0048591E"/>
    <w:rsid w:val="004B0AAE"/>
    <w:rsid w:val="004C5DC5"/>
    <w:rsid w:val="004E5784"/>
    <w:rsid w:val="004F3A72"/>
    <w:rsid w:val="00530406"/>
    <w:rsid w:val="00551A9C"/>
    <w:rsid w:val="0057148C"/>
    <w:rsid w:val="005723AE"/>
    <w:rsid w:val="00573BA0"/>
    <w:rsid w:val="00591846"/>
    <w:rsid w:val="005B061F"/>
    <w:rsid w:val="005D0606"/>
    <w:rsid w:val="005D1B67"/>
    <w:rsid w:val="005E2766"/>
    <w:rsid w:val="00607B8D"/>
    <w:rsid w:val="00614362"/>
    <w:rsid w:val="006168F8"/>
    <w:rsid w:val="00641FAF"/>
    <w:rsid w:val="0064209C"/>
    <w:rsid w:val="00647720"/>
    <w:rsid w:val="0066032E"/>
    <w:rsid w:val="00674771"/>
    <w:rsid w:val="006802CA"/>
    <w:rsid w:val="00682D2A"/>
    <w:rsid w:val="00690442"/>
    <w:rsid w:val="006B0411"/>
    <w:rsid w:val="006D790B"/>
    <w:rsid w:val="006F0D37"/>
    <w:rsid w:val="007070ED"/>
    <w:rsid w:val="00722683"/>
    <w:rsid w:val="00744ABD"/>
    <w:rsid w:val="007456D1"/>
    <w:rsid w:val="00766298"/>
    <w:rsid w:val="00771761"/>
    <w:rsid w:val="007A3505"/>
    <w:rsid w:val="007B081B"/>
    <w:rsid w:val="007C5799"/>
    <w:rsid w:val="007D08D8"/>
    <w:rsid w:val="007D770D"/>
    <w:rsid w:val="007E06A7"/>
    <w:rsid w:val="007F2D1F"/>
    <w:rsid w:val="007F2D4F"/>
    <w:rsid w:val="00827466"/>
    <w:rsid w:val="00845DED"/>
    <w:rsid w:val="0085108E"/>
    <w:rsid w:val="00861811"/>
    <w:rsid w:val="00871C28"/>
    <w:rsid w:val="00874F52"/>
    <w:rsid w:val="00890B7E"/>
    <w:rsid w:val="00895E77"/>
    <w:rsid w:val="008A5A6C"/>
    <w:rsid w:val="008A5E3F"/>
    <w:rsid w:val="008B03F0"/>
    <w:rsid w:val="008C2350"/>
    <w:rsid w:val="008D0D8C"/>
    <w:rsid w:val="008D5B0E"/>
    <w:rsid w:val="00913533"/>
    <w:rsid w:val="00913DF9"/>
    <w:rsid w:val="00937450"/>
    <w:rsid w:val="00962ED5"/>
    <w:rsid w:val="00967379"/>
    <w:rsid w:val="00986B3D"/>
    <w:rsid w:val="009A7BED"/>
    <w:rsid w:val="009C1AA6"/>
    <w:rsid w:val="009C442F"/>
    <w:rsid w:val="009C6305"/>
    <w:rsid w:val="009D16A6"/>
    <w:rsid w:val="009D4A17"/>
    <w:rsid w:val="009D525B"/>
    <w:rsid w:val="009F4ABA"/>
    <w:rsid w:val="00A02A87"/>
    <w:rsid w:val="00A07CE9"/>
    <w:rsid w:val="00A374E7"/>
    <w:rsid w:val="00A45E79"/>
    <w:rsid w:val="00A548B2"/>
    <w:rsid w:val="00A555EC"/>
    <w:rsid w:val="00A72794"/>
    <w:rsid w:val="00A73F36"/>
    <w:rsid w:val="00A83125"/>
    <w:rsid w:val="00AB0F79"/>
    <w:rsid w:val="00AD05B6"/>
    <w:rsid w:val="00AF2750"/>
    <w:rsid w:val="00B03D60"/>
    <w:rsid w:val="00B04301"/>
    <w:rsid w:val="00B23B8D"/>
    <w:rsid w:val="00B325DF"/>
    <w:rsid w:val="00B36DFF"/>
    <w:rsid w:val="00B378EE"/>
    <w:rsid w:val="00B61377"/>
    <w:rsid w:val="00B6293E"/>
    <w:rsid w:val="00B7719E"/>
    <w:rsid w:val="00B938F3"/>
    <w:rsid w:val="00BA6705"/>
    <w:rsid w:val="00BC1C8E"/>
    <w:rsid w:val="00BD1F8D"/>
    <w:rsid w:val="00BE25DE"/>
    <w:rsid w:val="00C10F25"/>
    <w:rsid w:val="00C208A8"/>
    <w:rsid w:val="00C22FD8"/>
    <w:rsid w:val="00C42D0A"/>
    <w:rsid w:val="00C64015"/>
    <w:rsid w:val="00C645AF"/>
    <w:rsid w:val="00C66404"/>
    <w:rsid w:val="00C66AC5"/>
    <w:rsid w:val="00C77DD3"/>
    <w:rsid w:val="00C8794E"/>
    <w:rsid w:val="00CB2296"/>
    <w:rsid w:val="00CF6823"/>
    <w:rsid w:val="00D04B5D"/>
    <w:rsid w:val="00D07B1D"/>
    <w:rsid w:val="00D116D9"/>
    <w:rsid w:val="00D2586C"/>
    <w:rsid w:val="00D26303"/>
    <w:rsid w:val="00D33B49"/>
    <w:rsid w:val="00D3582E"/>
    <w:rsid w:val="00D43443"/>
    <w:rsid w:val="00D43BCB"/>
    <w:rsid w:val="00D630AE"/>
    <w:rsid w:val="00D77DC2"/>
    <w:rsid w:val="00D84A81"/>
    <w:rsid w:val="00DA797F"/>
    <w:rsid w:val="00DC5C9E"/>
    <w:rsid w:val="00DF1859"/>
    <w:rsid w:val="00E019B5"/>
    <w:rsid w:val="00E02D05"/>
    <w:rsid w:val="00E3343B"/>
    <w:rsid w:val="00E42737"/>
    <w:rsid w:val="00E5134D"/>
    <w:rsid w:val="00E5495A"/>
    <w:rsid w:val="00E6272D"/>
    <w:rsid w:val="00E63E8E"/>
    <w:rsid w:val="00E70C27"/>
    <w:rsid w:val="00E9188D"/>
    <w:rsid w:val="00E93961"/>
    <w:rsid w:val="00EC2CC6"/>
    <w:rsid w:val="00ED56B1"/>
    <w:rsid w:val="00EF7E3A"/>
    <w:rsid w:val="00F315DE"/>
    <w:rsid w:val="00F4043E"/>
    <w:rsid w:val="00F55494"/>
    <w:rsid w:val="00F60999"/>
    <w:rsid w:val="00F73C81"/>
    <w:rsid w:val="00FA3C90"/>
    <w:rsid w:val="00FD3B9A"/>
    <w:rsid w:val="00FF0461"/>
    <w:rsid w:val="00FF3E9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1D454"/>
  <w15:chartTrackingRefBased/>
  <w15:docId w15:val="{B4376DF0-72C2-4E4B-8981-96B7012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05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71C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71C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71C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5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87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B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0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6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5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84"/>
  </w:style>
  <w:style w:type="paragraph" w:styleId="Footer">
    <w:name w:val="footer"/>
    <w:basedOn w:val="Normal"/>
    <w:link w:val="FooterChar"/>
    <w:uiPriority w:val="99"/>
    <w:unhideWhenUsed/>
    <w:rsid w:val="004E5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784"/>
  </w:style>
  <w:style w:type="character" w:styleId="FollowedHyperlink">
    <w:name w:val="FollowedHyperlink"/>
    <w:basedOn w:val="DefaultParagraphFont"/>
    <w:uiPriority w:val="99"/>
    <w:semiHidden/>
    <w:unhideWhenUsed/>
    <w:rsid w:val="009D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rolph@ntu.ac.uk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strathmore.edu/news/what-is-the-philosophy-of-the-new-education-curriculum-in-keny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hss.strathmore.edu/dr-alfred-kitaw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ric.ed.gov/?id=EJ1245141" TargetMode="External"/><Relationship Id="rId25" Type="http://schemas.openxmlformats.org/officeDocument/2006/relationships/hyperlink" Target="mailto:MDimba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590291121000036" TargetMode="External"/><Relationship Id="rId20" Type="http://schemas.openxmlformats.org/officeDocument/2006/relationships/hyperlink" Target="https://www.shss.strathmore.edu/our-faculty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rolph@ntu.ac.uk" TargetMode="External"/><Relationship Id="rId24" Type="http://schemas.openxmlformats.org/officeDocument/2006/relationships/hyperlink" Target="mailto:akitawi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250431" TargetMode="External"/><Relationship Id="rId23" Type="http://schemas.openxmlformats.org/officeDocument/2006/relationships/hyperlink" Target="mailto:chris.rolph@ntu.ac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uk.sagepub.com/en-gb/eur/understanding-education-policy/book276576?gclid=Cj0KCQjwlPWgBhDHARIsAH2xdNcrWhK-SBJo00Yk0nuV0WTA2z6_DrrUQzfaAoQMGAE9F1-fYxYdJv4aAreR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felt.org/" TargetMode="External"/><Relationship Id="rId22" Type="http://schemas.openxmlformats.org/officeDocument/2006/relationships/hyperlink" Target="mailto:murithiwilliam@gmail.com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expenses-rates-for-employees-travelling-outside-the-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A4489-A665-4E57-B8FB-3D946D531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A307D-DD87-4B8C-A453-6218D869B3C4}"/>
</file>

<file path=customXml/itemProps3.xml><?xml version="1.0" encoding="utf-8"?>
<ds:datastoreItem xmlns:ds="http://schemas.openxmlformats.org/officeDocument/2006/customXml" ds:itemID="{87447C4D-5EE8-4AF0-9D74-C5F3F2854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ph, Chris</dc:creator>
  <cp:keywords/>
  <dc:description/>
  <cp:lastModifiedBy>Rolph, Chris</cp:lastModifiedBy>
  <cp:revision>96</cp:revision>
  <dcterms:created xsi:type="dcterms:W3CDTF">2023-03-24T13:16:00Z</dcterms:created>
  <dcterms:modified xsi:type="dcterms:W3CDTF">2023-03-24T16:08:00Z</dcterms:modified>
</cp:coreProperties>
</file>